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4C2" w:rsidRDefault="008E24C2" w:rsidP="004C6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4C2" w:rsidRDefault="008E24C2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8E24C2" w:rsidRDefault="008E2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C </w:t>
      </w:r>
      <w:r>
        <w:rPr>
          <w:rFonts w:cs="Calibri"/>
          <w:b/>
          <w:bCs/>
          <w:sz w:val="26"/>
          <w:szCs w:val="26"/>
        </w:rPr>
        <w:t xml:space="preserve">H I R A N J I V E </w:t>
      </w:r>
      <w:proofErr w:type="spellStart"/>
      <w:r>
        <w:rPr>
          <w:rFonts w:cs="Calibri"/>
          <w:b/>
          <w:bCs/>
          <w:sz w:val="26"/>
          <w:szCs w:val="26"/>
        </w:rPr>
        <w:t>E</w:t>
      </w:r>
      <w:proofErr w:type="spellEnd"/>
      <w:r>
        <w:rPr>
          <w:rFonts w:cs="Calibri"/>
          <w:b/>
          <w:bCs/>
          <w:sz w:val="32"/>
          <w:szCs w:val="32"/>
        </w:rPr>
        <w:t xml:space="preserve"> T </w:t>
      </w:r>
      <w:r>
        <w:rPr>
          <w:rFonts w:cs="Calibri"/>
          <w:b/>
          <w:bCs/>
          <w:sz w:val="26"/>
          <w:szCs w:val="26"/>
        </w:rPr>
        <w:t>H A K U R</w:t>
      </w:r>
    </w:p>
    <w:p w:rsidR="008E24C2" w:rsidRDefault="008E24C2" w:rsidP="007D7BA4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-567"/>
        <w:jc w:val="right"/>
        <w:rPr>
          <w:rFonts w:ascii="Times New Roman" w:hAnsi="Times New Roman"/>
          <w:sz w:val="24"/>
          <w:szCs w:val="24"/>
        </w:rPr>
        <w:sectPr w:rsidR="008E24C2">
          <w:pgSz w:w="12240" w:h="15840"/>
          <w:pgMar w:top="1065" w:right="1080" w:bottom="1440" w:left="1080" w:header="720" w:footer="720" w:gutter="0"/>
          <w:cols w:num="3" w:space="1300" w:equalWidth="0">
            <w:col w:w="2060" w:space="1260"/>
            <w:col w:w="3400" w:space="1300"/>
            <w:col w:w="206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column"/>
      </w:r>
      <w:r w:rsidR="00166D8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cs="Calibri"/>
          <w:sz w:val="19"/>
          <w:szCs w:val="19"/>
        </w:rPr>
        <w:t xml:space="preserve">(+1)- </w:t>
      </w:r>
      <w:r w:rsidR="007D7BA4">
        <w:rPr>
          <w:rFonts w:cs="Calibri"/>
          <w:sz w:val="19"/>
          <w:szCs w:val="19"/>
        </w:rPr>
        <w:t>236</w:t>
      </w:r>
      <w:r w:rsidR="00C06F70">
        <w:rPr>
          <w:rFonts w:cs="Calibri"/>
          <w:sz w:val="19"/>
          <w:szCs w:val="19"/>
        </w:rPr>
        <w:t>-</w:t>
      </w:r>
      <w:r w:rsidR="007D7BA4">
        <w:rPr>
          <w:rFonts w:cs="Calibri"/>
          <w:sz w:val="19"/>
          <w:szCs w:val="19"/>
        </w:rPr>
        <w:t>335</w:t>
      </w:r>
      <w:r w:rsidR="00C06F70">
        <w:rPr>
          <w:rFonts w:cs="Calibri"/>
          <w:sz w:val="19"/>
          <w:szCs w:val="19"/>
        </w:rPr>
        <w:t>-</w:t>
      </w:r>
      <w:r w:rsidR="007D7BA4">
        <w:rPr>
          <w:rFonts w:cs="Calibri"/>
          <w:sz w:val="19"/>
          <w:szCs w:val="19"/>
        </w:rPr>
        <w:t>2037</w:t>
      </w:r>
      <w:r>
        <w:rPr>
          <w:rFonts w:cs="Calibri"/>
          <w:sz w:val="19"/>
          <w:szCs w:val="19"/>
        </w:rPr>
        <w:t xml:space="preserve"> </w:t>
      </w:r>
      <w:r w:rsidR="00166D8E">
        <w:rPr>
          <w:rFonts w:cs="Calibri"/>
          <w:sz w:val="19"/>
          <w:szCs w:val="19"/>
        </w:rPr>
        <w:t xml:space="preserve">   </w:t>
      </w:r>
      <w:r w:rsidR="00597242">
        <w:rPr>
          <w:rFonts w:cs="Calibri"/>
          <w:sz w:val="19"/>
          <w:szCs w:val="19"/>
        </w:rPr>
        <w:t xml:space="preserve">   </w:t>
      </w:r>
      <w:r w:rsidR="007D7BA4">
        <w:rPr>
          <w:rFonts w:cs="Calibri"/>
          <w:sz w:val="19"/>
          <w:szCs w:val="19"/>
        </w:rPr>
        <w:t>chiranjivee.thakur</w:t>
      </w:r>
      <w:r w:rsidR="00597242" w:rsidRPr="00597242">
        <w:rPr>
          <w:rFonts w:cs="Calibri"/>
          <w:sz w:val="19"/>
          <w:szCs w:val="19"/>
        </w:rPr>
        <w:t>@gmail.com</w:t>
      </w:r>
    </w:p>
    <w:p w:rsidR="008E24C2" w:rsidRDefault="00253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z w:val="18"/>
          <w:szCs w:val="18"/>
        </w:rPr>
        <w:t>R</w:t>
      </w:r>
      <w:r w:rsidR="00670227">
        <w:rPr>
          <w:rFonts w:cs="Calibri"/>
          <w:b/>
          <w:bCs/>
          <w:sz w:val="18"/>
          <w:szCs w:val="18"/>
        </w:rPr>
        <w:t>OFESSIONAL</w:t>
      </w:r>
      <w:r w:rsidR="006706A9">
        <w:rPr>
          <w:rFonts w:cs="Calibri"/>
          <w:b/>
          <w:bCs/>
          <w:sz w:val="18"/>
          <w:szCs w:val="18"/>
        </w:rPr>
        <w:t xml:space="preserve"> EXPERIENCE</w:t>
      </w:r>
    </w:p>
    <w:p w:rsidR="003E0DD2" w:rsidRDefault="007D7BA4" w:rsidP="003E0DD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3E9D346">
                <wp:simplePos x="0" y="0"/>
                <wp:positionH relativeFrom="column">
                  <wp:posOffset>-68580</wp:posOffset>
                </wp:positionH>
                <wp:positionV relativeFrom="paragraph">
                  <wp:posOffset>15240</wp:posOffset>
                </wp:positionV>
                <wp:extent cx="6537960" cy="0"/>
                <wp:effectExtent l="0" t="0" r="254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0327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2pt" to="509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" o:allowincell="f" strokeweight=".48pt">
                <o:lock v:ext="edit" shapetype="f"/>
              </v:line>
            </w:pict>
          </mc:Fallback>
        </mc:AlternateContent>
      </w:r>
    </w:p>
    <w:p w:rsidR="003E0DD2" w:rsidRDefault="003E0DD2" w:rsidP="003E0DD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463D4F" w:rsidRPr="003E0DD2" w:rsidRDefault="00463D4F" w:rsidP="003E0DD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63D4F" w:rsidRDefault="00463D4F" w:rsidP="00463D4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D7753D" w:rsidRDefault="00D7753D" w:rsidP="00766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Software Development Engineer II at Amazon Web Services, Vancouver (Apr 2021 – Now)</w:t>
      </w:r>
    </w:p>
    <w:p w:rsidR="007D7BA4" w:rsidRPr="007D7BA4" w:rsidRDefault="007D7BA4" w:rsidP="00D7753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Worked on regional expansion for </w:t>
      </w:r>
      <w:r w:rsidR="00D9557B">
        <w:rPr>
          <w:rFonts w:cs="Calibri"/>
          <w:bCs/>
        </w:rPr>
        <w:t>AWS</w:t>
      </w:r>
      <w:r>
        <w:rPr>
          <w:rFonts w:cs="Calibri"/>
          <w:bCs/>
        </w:rPr>
        <w:t xml:space="preserve"> Simple Notification Service</w:t>
      </w:r>
      <w:r w:rsidR="00D9557B">
        <w:rPr>
          <w:rFonts w:cs="Calibri"/>
          <w:bCs/>
        </w:rPr>
        <w:t xml:space="preserve"> (SNS)</w:t>
      </w:r>
      <w:r>
        <w:rPr>
          <w:rFonts w:cs="Calibri"/>
          <w:bCs/>
        </w:rPr>
        <w:t xml:space="preserve"> in </w:t>
      </w:r>
      <w:r w:rsidRPr="007D7BA4">
        <w:rPr>
          <w:rFonts w:cs="Calibri"/>
          <w:b/>
        </w:rPr>
        <w:t>10+ new AWS data centers</w:t>
      </w:r>
      <w:r>
        <w:rPr>
          <w:rFonts w:cs="Calibri"/>
          <w:bCs/>
        </w:rPr>
        <w:t>.</w:t>
      </w:r>
    </w:p>
    <w:p w:rsidR="007D7BA4" w:rsidRPr="00D9557B" w:rsidRDefault="007D7BA4" w:rsidP="007D7BA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Led successful traffic migration from hardware load balancers to EC2 based software load balancers, resulting in multi-million-dollar savings on LB operations maintenance.</w:t>
      </w:r>
    </w:p>
    <w:p w:rsidR="00D9557B" w:rsidRPr="007D7BA4" w:rsidRDefault="00D9557B" w:rsidP="007D7BA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Reduced time for launching AWS SNS into new regions, from 6 months to less than 2 weeks by creating standardized SOPs and automation around the region builds process.</w:t>
      </w:r>
    </w:p>
    <w:p w:rsidR="0087174D" w:rsidRDefault="00F00C39" w:rsidP="00766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Senior </w:t>
      </w:r>
      <w:r w:rsidR="0087174D">
        <w:rPr>
          <w:rFonts w:cs="Calibri"/>
          <w:b/>
        </w:rPr>
        <w:t>Member of Technical Staff at Salesforce, Hyderabad (</w:t>
      </w:r>
      <w:r w:rsidR="0087174D">
        <w:rPr>
          <w:rFonts w:cs="Calibri"/>
          <w:b/>
          <w:bCs/>
          <w:sz w:val="21"/>
          <w:szCs w:val="21"/>
        </w:rPr>
        <w:t xml:space="preserve">Jul 2019 – </w:t>
      </w:r>
      <w:r w:rsidR="00D7753D">
        <w:rPr>
          <w:rFonts w:cs="Calibri"/>
          <w:b/>
          <w:bCs/>
          <w:sz w:val="21"/>
          <w:szCs w:val="21"/>
        </w:rPr>
        <w:t>Mar 2021</w:t>
      </w:r>
      <w:r w:rsidR="0087174D">
        <w:rPr>
          <w:rFonts w:cs="Calibri"/>
          <w:b/>
        </w:rPr>
        <w:t>)</w:t>
      </w:r>
    </w:p>
    <w:p w:rsidR="0087174D" w:rsidRPr="00341E88" w:rsidRDefault="00DE7475" w:rsidP="007664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Buil</w:t>
      </w:r>
      <w:r w:rsidR="007D7BA4">
        <w:rPr>
          <w:rFonts w:cs="Calibri"/>
        </w:rPr>
        <w:t>t</w:t>
      </w:r>
      <w:r w:rsidR="00355AB7">
        <w:rPr>
          <w:rFonts w:cs="Calibri"/>
        </w:rPr>
        <w:t xml:space="preserve"> </w:t>
      </w:r>
      <w:r>
        <w:rPr>
          <w:rFonts w:cs="Calibri"/>
        </w:rPr>
        <w:t>highly available secret</w:t>
      </w:r>
      <w:r w:rsidR="00355AB7">
        <w:rPr>
          <w:rFonts w:cs="Calibri"/>
        </w:rPr>
        <w:t>s</w:t>
      </w:r>
      <w:r>
        <w:rPr>
          <w:rFonts w:cs="Calibri"/>
        </w:rPr>
        <w:t xml:space="preserve"> scanning service for source code repositories with daily </w:t>
      </w:r>
      <w:r w:rsidR="00355AB7">
        <w:rPr>
          <w:rFonts w:cs="Calibri"/>
        </w:rPr>
        <w:t>&amp;</w:t>
      </w:r>
      <w:r>
        <w:rPr>
          <w:rFonts w:cs="Calibri"/>
        </w:rPr>
        <w:t xml:space="preserve"> on-demand scans.</w:t>
      </w:r>
    </w:p>
    <w:p w:rsidR="00341E88" w:rsidRPr="00DE7475" w:rsidRDefault="00952935" w:rsidP="007664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Used Kubernetes to orchestrate the deployment, scaling and management</w:t>
      </w:r>
      <w:r w:rsidR="00E0452E">
        <w:rPr>
          <w:rFonts w:cs="Calibri"/>
        </w:rPr>
        <w:t xml:space="preserve"> of</w:t>
      </w:r>
      <w:r>
        <w:rPr>
          <w:rFonts w:cs="Calibri"/>
        </w:rPr>
        <w:t xml:space="preserve"> Docker containers</w:t>
      </w:r>
      <w:r w:rsidR="00341E88">
        <w:rPr>
          <w:rFonts w:cs="Calibri"/>
        </w:rPr>
        <w:t>.</w:t>
      </w:r>
    </w:p>
    <w:p w:rsidR="00463D4F" w:rsidRPr="002C7FC3" w:rsidRDefault="00463D4F" w:rsidP="00766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S</w:t>
      </w:r>
      <w:r w:rsidRPr="00C849CA">
        <w:rPr>
          <w:rFonts w:cs="Calibri"/>
          <w:b/>
        </w:rPr>
        <w:t>oftware Development Engineer</w:t>
      </w:r>
      <w:r w:rsidR="00A15144">
        <w:rPr>
          <w:rFonts w:cs="Calibri"/>
          <w:b/>
        </w:rPr>
        <w:t xml:space="preserve"> at </w:t>
      </w:r>
      <w:proofErr w:type="spellStart"/>
      <w:r w:rsidR="00A15144">
        <w:rPr>
          <w:rFonts w:cs="Calibri"/>
          <w:b/>
        </w:rPr>
        <w:t>Kony</w:t>
      </w:r>
      <w:proofErr w:type="spellEnd"/>
      <w:r w:rsidR="00A15144">
        <w:rPr>
          <w:rFonts w:cs="Calibri"/>
          <w:b/>
        </w:rPr>
        <w:t>, Hyderabad</w:t>
      </w:r>
      <w:r w:rsidR="00822149">
        <w:rPr>
          <w:rFonts w:cs="Calibri"/>
          <w:b/>
        </w:rPr>
        <w:t xml:space="preserve"> (</w:t>
      </w:r>
      <w:r w:rsidR="0087174D">
        <w:rPr>
          <w:rFonts w:cs="Calibri"/>
          <w:b/>
          <w:bCs/>
          <w:sz w:val="21"/>
          <w:szCs w:val="21"/>
        </w:rPr>
        <w:t>Aug</w:t>
      </w:r>
      <w:r w:rsidR="00822149">
        <w:rPr>
          <w:rFonts w:cs="Calibri"/>
          <w:b/>
          <w:bCs/>
          <w:sz w:val="21"/>
          <w:szCs w:val="21"/>
        </w:rPr>
        <w:t xml:space="preserve"> 201</w:t>
      </w:r>
      <w:r w:rsidR="0087174D">
        <w:rPr>
          <w:rFonts w:cs="Calibri"/>
          <w:b/>
          <w:bCs/>
          <w:sz w:val="21"/>
          <w:szCs w:val="21"/>
        </w:rPr>
        <w:t>6</w:t>
      </w:r>
      <w:r w:rsidR="00822149">
        <w:rPr>
          <w:rFonts w:cs="Calibri"/>
          <w:b/>
          <w:bCs/>
          <w:sz w:val="21"/>
          <w:szCs w:val="21"/>
        </w:rPr>
        <w:t xml:space="preserve"> – </w:t>
      </w:r>
      <w:r w:rsidR="0087174D">
        <w:rPr>
          <w:rFonts w:cs="Calibri"/>
          <w:b/>
          <w:bCs/>
          <w:sz w:val="21"/>
          <w:szCs w:val="21"/>
        </w:rPr>
        <w:t>Jun 2019</w:t>
      </w:r>
      <w:r w:rsidR="00822149">
        <w:rPr>
          <w:rFonts w:cs="Calibri"/>
          <w:b/>
        </w:rPr>
        <w:t>)</w:t>
      </w:r>
    </w:p>
    <w:p w:rsidR="00463D4F" w:rsidRPr="00CE75D1" w:rsidRDefault="00463D4F" w:rsidP="00463D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:rsidR="003B4642" w:rsidRPr="003B4642" w:rsidRDefault="000269F8" w:rsidP="00D2416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Built a</w:t>
      </w:r>
      <w:r w:rsidR="00D24169">
        <w:rPr>
          <w:rFonts w:cs="Calibri"/>
        </w:rPr>
        <w:t xml:space="preserve"> service</w:t>
      </w:r>
      <w:r w:rsidR="003B4642">
        <w:rPr>
          <w:rFonts w:cs="Calibri"/>
        </w:rPr>
        <w:t xml:space="preserve"> </w:t>
      </w:r>
      <w:r w:rsidR="00D24169">
        <w:rPr>
          <w:rFonts w:cs="Calibri"/>
        </w:rPr>
        <w:t>using</w:t>
      </w:r>
      <w:r>
        <w:rPr>
          <w:rFonts w:cs="Calibri"/>
        </w:rPr>
        <w:t xml:space="preserve"> </w:t>
      </w:r>
      <w:r w:rsidRPr="000269F8">
        <w:rPr>
          <w:rFonts w:cs="Calibri"/>
          <w:b/>
        </w:rPr>
        <w:t>Java</w:t>
      </w:r>
      <w:r w:rsidR="00D24169">
        <w:rPr>
          <w:rFonts w:cs="Calibri"/>
          <w:b/>
        </w:rPr>
        <w:t xml:space="preserve"> and Spring</w:t>
      </w:r>
      <w:r>
        <w:rPr>
          <w:rFonts w:cs="Calibri"/>
        </w:rPr>
        <w:t xml:space="preserve"> </w:t>
      </w:r>
      <w:r w:rsidR="003B4642">
        <w:rPr>
          <w:rFonts w:cs="Calibri"/>
        </w:rPr>
        <w:t>which</w:t>
      </w:r>
      <w:r>
        <w:rPr>
          <w:rFonts w:cs="Calibri"/>
        </w:rPr>
        <w:t xml:space="preserve"> </w:t>
      </w:r>
      <w:r w:rsidR="003B4642">
        <w:rPr>
          <w:rFonts w:cs="Calibri"/>
        </w:rPr>
        <w:t>buil</w:t>
      </w:r>
      <w:r>
        <w:rPr>
          <w:rFonts w:cs="Calibri"/>
        </w:rPr>
        <w:t>t</w:t>
      </w:r>
      <w:r w:rsidR="003B4642">
        <w:rPr>
          <w:rFonts w:cs="Calibri"/>
        </w:rPr>
        <w:t xml:space="preserve"> cross-platform mobile apps on the cloud</w:t>
      </w:r>
      <w:r w:rsidR="00D24169">
        <w:rPr>
          <w:rFonts w:cs="Calibri"/>
        </w:rPr>
        <w:t xml:space="preserve"> by uploading the source code. </w:t>
      </w:r>
    </w:p>
    <w:p w:rsidR="00D82ED9" w:rsidRPr="00FD3794" w:rsidRDefault="00D24169" w:rsidP="00D2416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utomated the process of patching immutable configuration of old version of app with the new version.</w:t>
      </w:r>
      <w:r>
        <w:rPr>
          <w:rFonts w:cs="Calibri"/>
          <w:b/>
        </w:rPr>
        <w:t xml:space="preserve"> </w:t>
      </w:r>
      <w:r w:rsidR="005D4451">
        <w:rPr>
          <w:rFonts w:cs="Calibri"/>
        </w:rPr>
        <w:t>saving</w:t>
      </w:r>
      <w:r w:rsidR="00D82ED9">
        <w:rPr>
          <w:rFonts w:cs="Calibri"/>
        </w:rPr>
        <w:t xml:space="preserve"> </w:t>
      </w:r>
      <w:r w:rsidR="005D4451" w:rsidRPr="003C7458">
        <w:rPr>
          <w:rFonts w:cs="Calibri"/>
          <w:b/>
        </w:rPr>
        <w:t>40%</w:t>
      </w:r>
      <w:r w:rsidR="005D4451">
        <w:rPr>
          <w:rFonts w:cs="Calibri"/>
          <w:b/>
        </w:rPr>
        <w:t xml:space="preserve"> </w:t>
      </w:r>
      <w:r w:rsidR="00D82ED9">
        <w:rPr>
          <w:rFonts w:cs="Calibri"/>
        </w:rPr>
        <w:t>development time</w:t>
      </w:r>
      <w:r>
        <w:rPr>
          <w:rFonts w:cs="Calibri"/>
          <w:b/>
        </w:rPr>
        <w:t>.</w:t>
      </w:r>
      <w:r w:rsidR="00B73951">
        <w:rPr>
          <w:rFonts w:cs="Calibri"/>
          <w:b/>
        </w:rPr>
        <w:t xml:space="preserve"> </w:t>
      </w:r>
      <w:r w:rsidR="00B73951">
        <w:rPr>
          <w:rFonts w:cs="Calibri"/>
        </w:rPr>
        <w:t xml:space="preserve">Adopted </w:t>
      </w:r>
      <w:r w:rsidR="00B73951" w:rsidRPr="00EF36A4">
        <w:rPr>
          <w:rFonts w:cs="Calibri"/>
          <w:b/>
        </w:rPr>
        <w:t>Test Driven Design</w:t>
      </w:r>
      <w:r w:rsidR="00B73951">
        <w:rPr>
          <w:rFonts w:cs="Calibri"/>
          <w:b/>
        </w:rPr>
        <w:t xml:space="preserve"> </w:t>
      </w:r>
      <w:r w:rsidR="00B73951">
        <w:rPr>
          <w:rFonts w:cs="Calibri"/>
        </w:rPr>
        <w:t>to implement this feature.</w:t>
      </w:r>
    </w:p>
    <w:p w:rsidR="001F64A7" w:rsidRDefault="00BF1F59" w:rsidP="0087174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Built</w:t>
      </w:r>
      <w:r w:rsidR="00587EDC" w:rsidRPr="001F64A7">
        <w:rPr>
          <w:rFonts w:cs="Calibri"/>
        </w:rPr>
        <w:t xml:space="preserve"> a</w:t>
      </w:r>
      <w:r w:rsidR="001F64A7" w:rsidRPr="001F64A7">
        <w:rPr>
          <w:rFonts w:cs="Calibri"/>
        </w:rPr>
        <w:t xml:space="preserve">n </w:t>
      </w:r>
      <w:r w:rsidR="00587EDC" w:rsidRPr="001F64A7">
        <w:rPr>
          <w:rFonts w:cs="Calibri"/>
        </w:rPr>
        <w:t>app</w:t>
      </w:r>
      <w:r w:rsidR="001F64A7" w:rsidRPr="001F64A7">
        <w:rPr>
          <w:rFonts w:cs="Calibri"/>
        </w:rPr>
        <w:t xml:space="preserve"> state</w:t>
      </w:r>
      <w:r w:rsidR="00587EDC" w:rsidRPr="001F64A7">
        <w:rPr>
          <w:rFonts w:cs="Calibri"/>
        </w:rPr>
        <w:t xml:space="preserve"> validation </w:t>
      </w:r>
      <w:r w:rsidR="001F64A7" w:rsidRPr="001F64A7">
        <w:rPr>
          <w:rFonts w:cs="Calibri"/>
        </w:rPr>
        <w:t>tool</w:t>
      </w:r>
      <w:r w:rsidR="00587EDC" w:rsidRPr="001F64A7">
        <w:rPr>
          <w:rFonts w:cs="Calibri"/>
        </w:rPr>
        <w:t xml:space="preserve"> </w:t>
      </w:r>
      <w:r w:rsidR="001F64A7" w:rsidRPr="001F64A7">
        <w:rPr>
          <w:rFonts w:cs="Calibri"/>
        </w:rPr>
        <w:t xml:space="preserve">using </w:t>
      </w:r>
      <w:r w:rsidR="001F64A7" w:rsidRPr="000269F8">
        <w:rPr>
          <w:rFonts w:cs="Calibri"/>
          <w:b/>
        </w:rPr>
        <w:t>Java</w:t>
      </w:r>
      <w:r w:rsidR="000269F8">
        <w:rPr>
          <w:rFonts w:cs="Calibri"/>
          <w:b/>
        </w:rPr>
        <w:t xml:space="preserve"> </w:t>
      </w:r>
      <w:r w:rsidR="000269F8">
        <w:rPr>
          <w:rFonts w:cs="Calibri"/>
        </w:rPr>
        <w:t xml:space="preserve">and exposed it via web services using </w:t>
      </w:r>
      <w:r w:rsidR="000269F8" w:rsidRPr="000269F8">
        <w:rPr>
          <w:rFonts w:cs="Calibri"/>
          <w:b/>
        </w:rPr>
        <w:t>Spring</w:t>
      </w:r>
      <w:r w:rsidR="001F64A7">
        <w:rPr>
          <w:rFonts w:cs="Calibri"/>
        </w:rPr>
        <w:t xml:space="preserve">. Applied </w:t>
      </w:r>
      <w:r w:rsidR="001F64A7" w:rsidRPr="000269F8">
        <w:rPr>
          <w:rFonts w:cs="Calibri"/>
          <w:b/>
        </w:rPr>
        <w:t>OOP</w:t>
      </w:r>
      <w:r w:rsidR="001F64A7">
        <w:rPr>
          <w:rFonts w:cs="Calibri"/>
        </w:rPr>
        <w:t xml:space="preserve"> and </w:t>
      </w:r>
      <w:r w:rsidR="001F64A7" w:rsidRPr="000269F8">
        <w:rPr>
          <w:rFonts w:cs="Calibri"/>
          <w:b/>
        </w:rPr>
        <w:t>SOLID</w:t>
      </w:r>
      <w:r w:rsidR="001F64A7">
        <w:rPr>
          <w:rFonts w:cs="Calibri"/>
        </w:rPr>
        <w:t xml:space="preserve"> principles to keep the code clean.</w:t>
      </w:r>
    </w:p>
    <w:p w:rsidR="001F64A7" w:rsidRDefault="001F64A7" w:rsidP="000269F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F64A7">
        <w:rPr>
          <w:rFonts w:cs="Calibri"/>
        </w:rPr>
        <w:t xml:space="preserve">Implemented user interfaces using </w:t>
      </w:r>
      <w:r w:rsidRPr="000269F8">
        <w:rPr>
          <w:rFonts w:cs="Calibri"/>
          <w:b/>
        </w:rPr>
        <w:t>HTML</w:t>
      </w:r>
      <w:r w:rsidRPr="001F64A7">
        <w:rPr>
          <w:rFonts w:cs="Calibri"/>
        </w:rPr>
        <w:t xml:space="preserve">, </w:t>
      </w:r>
      <w:r w:rsidRPr="000269F8">
        <w:rPr>
          <w:rFonts w:cs="Calibri"/>
          <w:b/>
        </w:rPr>
        <w:t>CSS</w:t>
      </w:r>
      <w:r w:rsidRPr="001F64A7">
        <w:rPr>
          <w:rFonts w:cs="Calibri"/>
        </w:rPr>
        <w:t xml:space="preserve"> and </w:t>
      </w:r>
      <w:r w:rsidRPr="000269F8">
        <w:rPr>
          <w:rFonts w:cs="Calibri"/>
          <w:b/>
        </w:rPr>
        <w:t>React JS</w:t>
      </w:r>
      <w:r w:rsidR="00355AB7">
        <w:rPr>
          <w:rFonts w:cs="Calibri"/>
        </w:rPr>
        <w:t xml:space="preserve"> for client facing frontend service.</w:t>
      </w:r>
    </w:p>
    <w:p w:rsidR="00952935" w:rsidRPr="00952935" w:rsidRDefault="00952935" w:rsidP="009529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7475" w:rsidRPr="00DE7475" w:rsidRDefault="008E24C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CD3E8A">
        <w:rPr>
          <w:rFonts w:cs="Calibri"/>
          <w:b/>
          <w:bCs/>
        </w:rPr>
        <w:t>A</w:t>
      </w:r>
      <w:r w:rsidRPr="00CD3E8A">
        <w:rPr>
          <w:rFonts w:cs="Calibri"/>
          <w:b/>
          <w:bCs/>
          <w:sz w:val="18"/>
          <w:szCs w:val="18"/>
        </w:rPr>
        <w:t>DDITIONAL</w:t>
      </w:r>
      <w:r w:rsidRPr="00CD3E8A">
        <w:rPr>
          <w:rFonts w:cs="Calibri"/>
          <w:b/>
          <w:bCs/>
        </w:rPr>
        <w:t xml:space="preserve"> E</w:t>
      </w:r>
      <w:r w:rsidRPr="00CD3E8A">
        <w:rPr>
          <w:rFonts w:cs="Calibri"/>
          <w:b/>
          <w:bCs/>
          <w:sz w:val="18"/>
          <w:szCs w:val="18"/>
        </w:rPr>
        <w:t>XPERIENCE AND</w:t>
      </w:r>
      <w:r w:rsidRPr="00CD3E8A">
        <w:rPr>
          <w:rFonts w:cs="Calibri"/>
          <w:b/>
          <w:bCs/>
        </w:rPr>
        <w:t xml:space="preserve"> A</w:t>
      </w:r>
      <w:r w:rsidRPr="00CD3E8A">
        <w:rPr>
          <w:rFonts w:cs="Calibri"/>
          <w:b/>
          <w:bCs/>
          <w:sz w:val="18"/>
          <w:szCs w:val="18"/>
        </w:rPr>
        <w:t>WARDS</w:t>
      </w:r>
    </w:p>
    <w:p w:rsidR="008E24C2" w:rsidRDefault="007D7BA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915F788">
                <wp:simplePos x="0" y="0"/>
                <wp:positionH relativeFrom="column">
                  <wp:posOffset>-6858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C9AFE" id="Line 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35pt" to="509.4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" o:allowincell="f" strokeweight=".16931mm">
                <o:lock v:ext="edit" shapetype="f"/>
              </v:line>
            </w:pict>
          </mc:Fallback>
        </mc:AlternateContent>
      </w:r>
    </w:p>
    <w:p w:rsidR="00DF368E" w:rsidRPr="006A08BF" w:rsidRDefault="00DF368E" w:rsidP="00DF36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color w:val="000066"/>
          <w:sz w:val="4"/>
          <w:szCs w:val="12"/>
        </w:rPr>
      </w:pPr>
    </w:p>
    <w:p w:rsidR="00E56F19" w:rsidRPr="006E2CA4" w:rsidRDefault="004600E0" w:rsidP="00E56F19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88"/>
        <w:jc w:val="both"/>
        <w:rPr>
          <w:rFonts w:ascii="Arial" w:hAnsi="Arial" w:cs="Arial"/>
          <w:b/>
          <w:color w:val="000066"/>
          <w:sz w:val="12"/>
          <w:szCs w:val="12"/>
        </w:rPr>
      </w:pPr>
      <w:r>
        <w:rPr>
          <w:rFonts w:cs="Calibri"/>
        </w:rPr>
        <w:t xml:space="preserve">Created </w:t>
      </w:r>
      <w:r w:rsidR="006E2CA4">
        <w:rPr>
          <w:rFonts w:cs="Calibri"/>
        </w:rPr>
        <w:t xml:space="preserve">3 </w:t>
      </w:r>
      <w:r>
        <w:rPr>
          <w:rFonts w:cs="Calibri"/>
        </w:rPr>
        <w:t>v</w:t>
      </w:r>
      <w:r w:rsidR="006E2CA4">
        <w:rPr>
          <w:rFonts w:cs="Calibri"/>
        </w:rPr>
        <w:t>ideo course</w:t>
      </w:r>
      <w:r w:rsidR="00DA58CD">
        <w:rPr>
          <w:rFonts w:cs="Calibri"/>
        </w:rPr>
        <w:t>s</w:t>
      </w:r>
      <w:r w:rsidR="006E2CA4">
        <w:rPr>
          <w:rFonts w:cs="Calibri"/>
        </w:rPr>
        <w:t xml:space="preserve"> on Design Patterns with over </w:t>
      </w:r>
      <w:r w:rsidR="007D7BA4">
        <w:rPr>
          <w:rFonts w:cs="Calibri"/>
          <w:b/>
        </w:rPr>
        <w:t>20,</w:t>
      </w:r>
      <w:r w:rsidR="006E2CA4" w:rsidRPr="006E2CA4">
        <w:rPr>
          <w:rFonts w:cs="Calibri"/>
          <w:b/>
        </w:rPr>
        <w:t>000+ students</w:t>
      </w:r>
      <w:r>
        <w:rPr>
          <w:rFonts w:cs="Calibri"/>
          <w:b/>
        </w:rPr>
        <w:t xml:space="preserve"> </w:t>
      </w:r>
      <w:r>
        <w:rPr>
          <w:rFonts w:cs="Calibri"/>
          <w:bCs/>
        </w:rPr>
        <w:t>on Udemy</w:t>
      </w:r>
      <w:r w:rsidR="006E2CA4" w:rsidRPr="006E2CA4">
        <w:rPr>
          <w:rFonts w:cs="Calibri"/>
          <w:b/>
        </w:rPr>
        <w:t>.</w:t>
      </w:r>
    </w:p>
    <w:p w:rsidR="00105DFE" w:rsidRPr="00DE7475" w:rsidRDefault="004600E0" w:rsidP="00105DFE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88"/>
        <w:jc w:val="both"/>
        <w:rPr>
          <w:rFonts w:ascii="Arial" w:hAnsi="Arial" w:cs="Arial"/>
          <w:color w:val="000066"/>
          <w:sz w:val="12"/>
          <w:szCs w:val="12"/>
        </w:rPr>
      </w:pPr>
      <w:r>
        <w:rPr>
          <w:rFonts w:cs="Calibri"/>
        </w:rPr>
        <w:t xml:space="preserve">Provided 1 on 1 coaching &amp; mentorship for </w:t>
      </w:r>
      <w:r w:rsidRPr="004600E0">
        <w:rPr>
          <w:rFonts w:cs="Calibri"/>
          <w:b/>
          <w:bCs/>
        </w:rPr>
        <w:t>clean coding and software design</w:t>
      </w:r>
      <w:r>
        <w:rPr>
          <w:rFonts w:cs="Calibri"/>
        </w:rPr>
        <w:t xml:space="preserve"> to other software engineers.</w:t>
      </w:r>
    </w:p>
    <w:p w:rsidR="00DE7475" w:rsidRPr="00105DFE" w:rsidRDefault="00DE7475" w:rsidP="00DE7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color w:val="000066"/>
          <w:sz w:val="12"/>
          <w:szCs w:val="12"/>
        </w:rPr>
      </w:pPr>
    </w:p>
    <w:p w:rsidR="008E24C2" w:rsidRDefault="00355AB7" w:rsidP="0012465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</w:rPr>
        <w:t>S</w:t>
      </w:r>
      <w:r>
        <w:rPr>
          <w:rFonts w:cs="Calibri"/>
          <w:b/>
          <w:bCs/>
          <w:sz w:val="18"/>
          <w:szCs w:val="18"/>
        </w:rPr>
        <w:t xml:space="preserve">KILLS </w:t>
      </w:r>
    </w:p>
    <w:p w:rsidR="001B4863" w:rsidRPr="00DE7475" w:rsidRDefault="007D7BA4" w:rsidP="00DE7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9398C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37960" cy="0"/>
                <wp:effectExtent l="0" t="0" r="254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B86E1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4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" o:allowincell="f" strokeweight=".16931mm">
                <o:lock v:ext="edit" shapetype="f"/>
              </v:line>
            </w:pict>
          </mc:Fallback>
        </mc:AlternateContent>
      </w:r>
    </w:p>
    <w:p w:rsidR="002C7FC3" w:rsidRPr="00DE7475" w:rsidRDefault="002C7FC3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4"/>
        </w:rPr>
      </w:pPr>
    </w:p>
    <w:p w:rsidR="001B4863" w:rsidRDefault="00355AB7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ogramming</w:t>
      </w:r>
      <w:r w:rsidR="001B4863" w:rsidRPr="001B4863">
        <w:rPr>
          <w:rFonts w:cs="Calibri"/>
          <w:b/>
        </w:rPr>
        <w:t>:</w:t>
      </w:r>
      <w:r w:rsidR="00C35089">
        <w:rPr>
          <w:rFonts w:cs="Calibri"/>
        </w:rPr>
        <w:t xml:space="preserve"> Java</w:t>
      </w:r>
      <w:r w:rsidR="00980ACA">
        <w:rPr>
          <w:rFonts w:cs="Calibri"/>
        </w:rPr>
        <w:t>, JavaScript</w:t>
      </w:r>
      <w:r w:rsidR="004600E0">
        <w:rPr>
          <w:rFonts w:cs="Calibri"/>
        </w:rPr>
        <w:t>, Python</w:t>
      </w:r>
      <w:r>
        <w:rPr>
          <w:rFonts w:cs="Calibri"/>
        </w:rPr>
        <w:t>, Object Oriented Programming, Multithreading</w:t>
      </w:r>
      <w:r w:rsidR="00865014">
        <w:rPr>
          <w:rFonts w:cs="Calibri"/>
        </w:rPr>
        <w:t>, Design Patterns</w:t>
      </w:r>
    </w:p>
    <w:p w:rsidR="001B4863" w:rsidRDefault="001B4863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B4863">
        <w:rPr>
          <w:rFonts w:cs="Calibri"/>
          <w:b/>
        </w:rPr>
        <w:t>Technologies:</w:t>
      </w:r>
      <w:r>
        <w:rPr>
          <w:rFonts w:cs="Calibri"/>
        </w:rPr>
        <w:t xml:space="preserve"> Spring</w:t>
      </w:r>
      <w:r w:rsidR="00355AB7">
        <w:rPr>
          <w:rFonts w:cs="Calibri"/>
        </w:rPr>
        <w:t xml:space="preserve"> Boot</w:t>
      </w:r>
      <w:r w:rsidR="00980ACA">
        <w:rPr>
          <w:rFonts w:cs="Calibri"/>
        </w:rPr>
        <w:t>, Hibernate</w:t>
      </w:r>
      <w:r>
        <w:rPr>
          <w:rFonts w:cs="Calibri"/>
        </w:rPr>
        <w:t>, MySQL</w:t>
      </w:r>
      <w:r w:rsidR="007D7BA4">
        <w:rPr>
          <w:rFonts w:cs="Calibri"/>
        </w:rPr>
        <w:t>, DynamoDB</w:t>
      </w:r>
    </w:p>
    <w:p w:rsidR="00DE7475" w:rsidRPr="00DE7475" w:rsidRDefault="00DE7475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E7475">
        <w:rPr>
          <w:rFonts w:cs="Calibri"/>
          <w:b/>
        </w:rPr>
        <w:t>DevOps:</w:t>
      </w:r>
      <w:r>
        <w:rPr>
          <w:rFonts w:cs="Calibri"/>
        </w:rPr>
        <w:t xml:space="preserve"> </w:t>
      </w:r>
      <w:r w:rsidR="00D9557B">
        <w:rPr>
          <w:rFonts w:cs="Calibri"/>
        </w:rPr>
        <w:t>AWS,</w:t>
      </w:r>
      <w:r w:rsidR="00D9557B" w:rsidRPr="00D9557B">
        <w:rPr>
          <w:rFonts w:cs="Calibri"/>
        </w:rPr>
        <w:t xml:space="preserve"> </w:t>
      </w:r>
      <w:r w:rsidR="00D9557B">
        <w:rPr>
          <w:rFonts w:cs="Calibri"/>
        </w:rPr>
        <w:t>Kubernetes,</w:t>
      </w:r>
      <w:r>
        <w:rPr>
          <w:rFonts w:cs="Calibri"/>
        </w:rPr>
        <w:t xml:space="preserve"> Spinnaker,</w:t>
      </w:r>
      <w:r w:rsidR="00D9557B">
        <w:rPr>
          <w:rFonts w:cs="Calibri"/>
        </w:rPr>
        <w:t xml:space="preserve"> </w:t>
      </w:r>
      <w:r>
        <w:rPr>
          <w:rFonts w:cs="Calibri"/>
        </w:rPr>
        <w:t>Docker, Helm</w:t>
      </w:r>
      <w:r w:rsidR="007D7BA4">
        <w:rPr>
          <w:rFonts w:cs="Calibri"/>
        </w:rPr>
        <w:t xml:space="preserve">, </w:t>
      </w:r>
      <w:r w:rsidR="00D9557B">
        <w:rPr>
          <w:rFonts w:cs="Calibri"/>
        </w:rPr>
        <w:t>Jenkins</w:t>
      </w:r>
    </w:p>
    <w:p w:rsidR="00730B9F" w:rsidRDefault="00730B9F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6"/>
        </w:rPr>
      </w:pPr>
    </w:p>
    <w:p w:rsidR="00355AB7" w:rsidRPr="00CE75D1" w:rsidRDefault="00355AB7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6"/>
        </w:rPr>
      </w:pPr>
    </w:p>
    <w:p w:rsidR="00355AB7" w:rsidRPr="006706A9" w:rsidRDefault="00355AB7" w:rsidP="00355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z w:val="18"/>
          <w:szCs w:val="18"/>
        </w:rPr>
        <w:t>DUCATION</w:t>
      </w:r>
    </w:p>
    <w:p w:rsidR="00355AB7" w:rsidRPr="006706A9" w:rsidRDefault="00355AB7" w:rsidP="00355AB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EDFD9A6" wp14:editId="4CAD8F98">
                <wp:simplePos x="0" y="0"/>
                <wp:positionH relativeFrom="column">
                  <wp:posOffset>-6858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A0439" id="Line 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35pt" to="509.4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" o:allowincell="f" strokeweight=".16931mm">
                <o:lock v:ext="edit" shapetype="f"/>
              </v:line>
            </w:pict>
          </mc:Fallback>
        </mc:AlternateContent>
      </w:r>
    </w:p>
    <w:p w:rsidR="00355AB7" w:rsidRPr="003E5AA2" w:rsidRDefault="00355AB7" w:rsidP="00355AB7">
      <w:pPr>
        <w:widowControl w:val="0"/>
        <w:tabs>
          <w:tab w:val="left" w:pos="3340"/>
          <w:tab w:val="left" w:pos="814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6"/>
        </w:rPr>
      </w:pPr>
    </w:p>
    <w:p w:rsidR="00355AB7" w:rsidRDefault="00355AB7" w:rsidP="00355AB7">
      <w:pPr>
        <w:widowControl w:val="0"/>
        <w:tabs>
          <w:tab w:val="left" w:pos="3340"/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mbala, 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</w:rPr>
        <w:t xml:space="preserve">Maharishi </w:t>
      </w:r>
      <w:proofErr w:type="spellStart"/>
      <w:r>
        <w:rPr>
          <w:rFonts w:cs="Calibri"/>
          <w:b/>
          <w:bCs/>
        </w:rPr>
        <w:t>Markandeshwar</w:t>
      </w:r>
      <w:proofErr w:type="spellEnd"/>
      <w:r>
        <w:rPr>
          <w:rFonts w:cs="Calibri"/>
          <w:b/>
          <w:bCs/>
        </w:rPr>
        <w:t xml:space="preserve"> University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cs="Calibri"/>
          <w:b/>
          <w:bCs/>
          <w:sz w:val="21"/>
          <w:szCs w:val="21"/>
        </w:rPr>
        <w:t>Fall 2013 – May 2017</w:t>
      </w:r>
    </w:p>
    <w:p w:rsidR="00355AB7" w:rsidRDefault="00355AB7" w:rsidP="00355AB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355AB7" w:rsidRPr="00310A5C" w:rsidRDefault="00355AB7" w:rsidP="00355AB7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88"/>
        <w:jc w:val="both"/>
        <w:rPr>
          <w:rFonts w:ascii="Arial" w:hAnsi="Arial" w:cs="Arial"/>
          <w:color w:val="000066"/>
          <w:sz w:val="12"/>
          <w:szCs w:val="12"/>
        </w:rPr>
      </w:pPr>
      <w:r>
        <w:rPr>
          <w:rFonts w:cs="Calibri"/>
        </w:rPr>
        <w:t>B. Tech. in Computer Science Engineering, May 2017.</w:t>
      </w:r>
    </w:p>
    <w:p w:rsidR="005F2F96" w:rsidRPr="005F2F96" w:rsidRDefault="005F2F96" w:rsidP="005F2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Arial" w:hAnsi="Arial" w:cs="Arial"/>
          <w:color w:val="000066"/>
          <w:sz w:val="8"/>
          <w:szCs w:val="12"/>
        </w:rPr>
      </w:pPr>
    </w:p>
    <w:p w:rsidR="00033DE7" w:rsidRDefault="00D437EE" w:rsidP="00033D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</w:rPr>
        <w:t>S</w:t>
      </w:r>
      <w:r>
        <w:rPr>
          <w:rFonts w:cs="Calibri"/>
          <w:b/>
          <w:bCs/>
          <w:sz w:val="18"/>
          <w:szCs w:val="18"/>
        </w:rPr>
        <w:t>OCIAL</w:t>
      </w:r>
      <w:r w:rsidR="00033DE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z w:val="18"/>
          <w:szCs w:val="18"/>
        </w:rPr>
        <w:t>ROFILES</w:t>
      </w:r>
    </w:p>
    <w:p w:rsidR="00033DE7" w:rsidRPr="00DE7475" w:rsidRDefault="007D7BA4" w:rsidP="00DE7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66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3AEA1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7960" cy="0"/>
                <wp:effectExtent l="0" t="0" r="254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A4185"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4.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" o:allowincell="f" strokeweight=".16931mm">
                <o:lock v:ext="edit" shapetype="f"/>
              </v:line>
            </w:pict>
          </mc:Fallback>
        </mc:AlternateContent>
      </w:r>
    </w:p>
    <w:p w:rsidR="002A07AA" w:rsidRPr="002A07AA" w:rsidRDefault="002A07AA" w:rsidP="00033D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sz w:val="4"/>
        </w:rPr>
      </w:pPr>
    </w:p>
    <w:p w:rsidR="00454948" w:rsidRDefault="00D437EE" w:rsidP="00033D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</w:rPr>
        <w:t>Git</w:t>
      </w:r>
      <w:r w:rsidR="000D6C57">
        <w:rPr>
          <w:rFonts w:cs="Calibri"/>
          <w:b/>
        </w:rPr>
        <w:t>H</w:t>
      </w:r>
      <w:r>
        <w:rPr>
          <w:rFonts w:cs="Calibri"/>
          <w:b/>
        </w:rPr>
        <w:t>ub</w:t>
      </w:r>
      <w:r w:rsidR="00033DE7">
        <w:rPr>
          <w:rFonts w:cs="Calibri"/>
        </w:rPr>
        <w:t xml:space="preserve">: </w:t>
      </w:r>
      <w:hyperlink r:id="rId8" w:history="1">
        <w:r w:rsidR="00454948" w:rsidRPr="00454948">
          <w:rPr>
            <w:rStyle w:val="Hyperlink"/>
            <w:rFonts w:cs="Calibri"/>
          </w:rPr>
          <w:t>http://www.</w:t>
        </w:r>
        <w:r w:rsidRPr="00454948">
          <w:rPr>
            <w:rStyle w:val="Hyperlink"/>
            <w:rFonts w:cs="Calibri"/>
          </w:rPr>
          <w:t>github.com/Chiranjivee</w:t>
        </w:r>
      </w:hyperlink>
    </w:p>
    <w:p w:rsidR="00C571C1" w:rsidRDefault="00D437EE" w:rsidP="00D437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</w:rPr>
        <w:t>LinkedIn</w:t>
      </w:r>
      <w:r w:rsidR="00033DE7" w:rsidRPr="00730B9F">
        <w:rPr>
          <w:rFonts w:cs="Calibri"/>
          <w:b/>
        </w:rPr>
        <w:t>:</w:t>
      </w:r>
      <w:r w:rsidR="00033DE7" w:rsidRPr="00730B9F">
        <w:rPr>
          <w:rFonts w:cs="Calibri"/>
        </w:rPr>
        <w:t xml:space="preserve"> </w:t>
      </w:r>
      <w:hyperlink r:id="rId9" w:history="1">
        <w:r w:rsidR="00454948" w:rsidRPr="000D6C57">
          <w:rPr>
            <w:rStyle w:val="Hyperlink"/>
            <w:rFonts w:cs="Calibri"/>
          </w:rPr>
          <w:t>http://www.</w:t>
        </w:r>
        <w:r w:rsidR="008A621B" w:rsidRPr="000D6C57">
          <w:rPr>
            <w:rStyle w:val="Hyperlink"/>
            <w:rFonts w:cs="Calibri"/>
          </w:rPr>
          <w:t>li</w:t>
        </w:r>
        <w:r w:rsidR="000D6C57" w:rsidRPr="000D6C57">
          <w:rPr>
            <w:rStyle w:val="Hyperlink"/>
            <w:rFonts w:cs="Calibri"/>
          </w:rPr>
          <w:t>nkedin.com/in/chiranjivee</w:t>
        </w:r>
      </w:hyperlink>
    </w:p>
    <w:p w:rsidR="005F2F96" w:rsidRPr="005F2F96" w:rsidRDefault="005F2F96" w:rsidP="00730B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sz w:val="10"/>
        </w:rPr>
      </w:pPr>
    </w:p>
    <w:p w:rsidR="005F2F96" w:rsidRPr="0014737B" w:rsidRDefault="005F2F96" w:rsidP="001473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sectPr w:rsidR="005F2F96" w:rsidRPr="0014737B">
      <w:type w:val="continuous"/>
      <w:pgSz w:w="12240" w:h="15840"/>
      <w:pgMar w:top="1065" w:right="1080" w:bottom="1440" w:left="1080" w:header="720" w:footer="720" w:gutter="0"/>
      <w:cols w:space="1300" w:equalWidth="0">
        <w:col w:w="10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F87" w:rsidRDefault="005D4F87" w:rsidP="008C19BD">
      <w:pPr>
        <w:spacing w:after="0" w:line="240" w:lineRule="auto"/>
      </w:pPr>
      <w:r>
        <w:separator/>
      </w:r>
    </w:p>
  </w:endnote>
  <w:endnote w:type="continuationSeparator" w:id="0">
    <w:p w:rsidR="005D4F87" w:rsidRDefault="005D4F87" w:rsidP="008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F87" w:rsidRDefault="005D4F87" w:rsidP="008C19BD">
      <w:pPr>
        <w:spacing w:after="0" w:line="240" w:lineRule="auto"/>
      </w:pPr>
      <w:r>
        <w:separator/>
      </w:r>
    </w:p>
  </w:footnote>
  <w:footnote w:type="continuationSeparator" w:id="0">
    <w:p w:rsidR="005D4F87" w:rsidRDefault="005D4F87" w:rsidP="008C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BC8266B"/>
    <w:multiLevelType w:val="hybridMultilevel"/>
    <w:tmpl w:val="89B464A8"/>
    <w:lvl w:ilvl="0" w:tplc="F5404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549F"/>
    <w:multiLevelType w:val="hybridMultilevel"/>
    <w:tmpl w:val="2828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6D2"/>
    <w:multiLevelType w:val="hybridMultilevel"/>
    <w:tmpl w:val="4E42C816"/>
    <w:lvl w:ilvl="0" w:tplc="70922C0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6A43"/>
    <w:multiLevelType w:val="hybridMultilevel"/>
    <w:tmpl w:val="C2E07EFE"/>
    <w:lvl w:ilvl="0" w:tplc="FA2CFF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72E9"/>
    <w:multiLevelType w:val="hybridMultilevel"/>
    <w:tmpl w:val="AFECA73C"/>
    <w:lvl w:ilvl="0" w:tplc="08FC1C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70D0"/>
    <w:multiLevelType w:val="hybridMultilevel"/>
    <w:tmpl w:val="38DCA58E"/>
    <w:lvl w:ilvl="0" w:tplc="86889E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630E"/>
    <w:multiLevelType w:val="hybridMultilevel"/>
    <w:tmpl w:val="9E5843B4"/>
    <w:lvl w:ilvl="0" w:tplc="9438A16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93BD8"/>
    <w:multiLevelType w:val="hybridMultilevel"/>
    <w:tmpl w:val="C83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6B55"/>
    <w:multiLevelType w:val="hybridMultilevel"/>
    <w:tmpl w:val="AE70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2827"/>
    <w:multiLevelType w:val="hybridMultilevel"/>
    <w:tmpl w:val="B7A488A8"/>
    <w:lvl w:ilvl="0" w:tplc="B63EF7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7459C"/>
    <w:multiLevelType w:val="hybridMultilevel"/>
    <w:tmpl w:val="976ED9FE"/>
    <w:lvl w:ilvl="0" w:tplc="678E38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1E688D"/>
    <w:multiLevelType w:val="hybridMultilevel"/>
    <w:tmpl w:val="3F5E62E2"/>
    <w:lvl w:ilvl="0" w:tplc="19A06D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834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85606590">
    <w:abstractNumId w:val="0"/>
  </w:num>
  <w:num w:numId="2" w16cid:durableId="1323657464">
    <w:abstractNumId w:val="6"/>
  </w:num>
  <w:num w:numId="3" w16cid:durableId="1047266475">
    <w:abstractNumId w:val="3"/>
  </w:num>
  <w:num w:numId="4" w16cid:durableId="412164139">
    <w:abstractNumId w:val="5"/>
  </w:num>
  <w:num w:numId="5" w16cid:durableId="1372416008">
    <w:abstractNumId w:val="4"/>
  </w:num>
  <w:num w:numId="6" w16cid:durableId="1523547555">
    <w:abstractNumId w:val="1"/>
  </w:num>
  <w:num w:numId="7" w16cid:durableId="1901667927">
    <w:abstractNumId w:val="2"/>
  </w:num>
  <w:num w:numId="8" w16cid:durableId="1963615299">
    <w:abstractNumId w:val="0"/>
  </w:num>
  <w:num w:numId="9" w16cid:durableId="1996951131">
    <w:abstractNumId w:val="20"/>
  </w:num>
  <w:num w:numId="10" w16cid:durableId="1594703967">
    <w:abstractNumId w:val="18"/>
  </w:num>
  <w:num w:numId="11" w16cid:durableId="146633714">
    <w:abstractNumId w:val="14"/>
  </w:num>
  <w:num w:numId="12" w16cid:durableId="1907184911">
    <w:abstractNumId w:val="9"/>
  </w:num>
  <w:num w:numId="13" w16cid:durableId="603537720">
    <w:abstractNumId w:val="12"/>
  </w:num>
  <w:num w:numId="14" w16cid:durableId="223567435">
    <w:abstractNumId w:val="19"/>
  </w:num>
  <w:num w:numId="15" w16cid:durableId="406804540">
    <w:abstractNumId w:val="15"/>
  </w:num>
  <w:num w:numId="16" w16cid:durableId="845638099">
    <w:abstractNumId w:val="0"/>
  </w:num>
  <w:num w:numId="17" w16cid:durableId="203637073">
    <w:abstractNumId w:val="8"/>
  </w:num>
  <w:num w:numId="18" w16cid:durableId="2132245333">
    <w:abstractNumId w:val="10"/>
  </w:num>
  <w:num w:numId="19" w16cid:durableId="630014771">
    <w:abstractNumId w:val="13"/>
  </w:num>
  <w:num w:numId="20" w16cid:durableId="255141633">
    <w:abstractNumId w:val="16"/>
  </w:num>
  <w:num w:numId="21" w16cid:durableId="889270393">
    <w:abstractNumId w:val="7"/>
  </w:num>
  <w:num w:numId="22" w16cid:durableId="259027662">
    <w:abstractNumId w:val="11"/>
  </w:num>
  <w:num w:numId="23" w16cid:durableId="268661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FE"/>
    <w:rsid w:val="0002509D"/>
    <w:rsid w:val="000269F8"/>
    <w:rsid w:val="0003291A"/>
    <w:rsid w:val="00033DE7"/>
    <w:rsid w:val="00035D4B"/>
    <w:rsid w:val="00036CB3"/>
    <w:rsid w:val="0003747C"/>
    <w:rsid w:val="00040B9C"/>
    <w:rsid w:val="00041CC0"/>
    <w:rsid w:val="00051DE1"/>
    <w:rsid w:val="00056D0F"/>
    <w:rsid w:val="00091EC9"/>
    <w:rsid w:val="000A391A"/>
    <w:rsid w:val="000D6C57"/>
    <w:rsid w:val="000F212B"/>
    <w:rsid w:val="000F7538"/>
    <w:rsid w:val="00101E2A"/>
    <w:rsid w:val="00102BF8"/>
    <w:rsid w:val="00105DFE"/>
    <w:rsid w:val="0012452B"/>
    <w:rsid w:val="0012465F"/>
    <w:rsid w:val="0012744E"/>
    <w:rsid w:val="001436F3"/>
    <w:rsid w:val="0014737B"/>
    <w:rsid w:val="001551D4"/>
    <w:rsid w:val="00166D8E"/>
    <w:rsid w:val="00194A8A"/>
    <w:rsid w:val="00197DAF"/>
    <w:rsid w:val="001A2027"/>
    <w:rsid w:val="001B09A9"/>
    <w:rsid w:val="001B1C37"/>
    <w:rsid w:val="001B4863"/>
    <w:rsid w:val="001C2088"/>
    <w:rsid w:val="001C22B4"/>
    <w:rsid w:val="001C4C39"/>
    <w:rsid w:val="001D6D79"/>
    <w:rsid w:val="001F64A7"/>
    <w:rsid w:val="002077C5"/>
    <w:rsid w:val="0021167B"/>
    <w:rsid w:val="00221CDE"/>
    <w:rsid w:val="00222B1D"/>
    <w:rsid w:val="00245ED9"/>
    <w:rsid w:val="0025313F"/>
    <w:rsid w:val="00262B31"/>
    <w:rsid w:val="00267A70"/>
    <w:rsid w:val="002A07AA"/>
    <w:rsid w:val="002B5816"/>
    <w:rsid w:val="002C7FC3"/>
    <w:rsid w:val="002D17EE"/>
    <w:rsid w:val="002D325F"/>
    <w:rsid w:val="002D6EB1"/>
    <w:rsid w:val="002F0371"/>
    <w:rsid w:val="002F0506"/>
    <w:rsid w:val="002F2E61"/>
    <w:rsid w:val="002F660B"/>
    <w:rsid w:val="00310A5C"/>
    <w:rsid w:val="00333204"/>
    <w:rsid w:val="00341E88"/>
    <w:rsid w:val="00344A5B"/>
    <w:rsid w:val="00350EA3"/>
    <w:rsid w:val="00355AB7"/>
    <w:rsid w:val="00363642"/>
    <w:rsid w:val="003B0DDD"/>
    <w:rsid w:val="003B1519"/>
    <w:rsid w:val="003B4642"/>
    <w:rsid w:val="003C7458"/>
    <w:rsid w:val="003D2D6D"/>
    <w:rsid w:val="003E0DD2"/>
    <w:rsid w:val="003E2535"/>
    <w:rsid w:val="003E5AA2"/>
    <w:rsid w:val="003E6BD2"/>
    <w:rsid w:val="003F448E"/>
    <w:rsid w:val="003F6A6A"/>
    <w:rsid w:val="003F7C85"/>
    <w:rsid w:val="00407B82"/>
    <w:rsid w:val="00426285"/>
    <w:rsid w:val="00430463"/>
    <w:rsid w:val="00434DFF"/>
    <w:rsid w:val="00446426"/>
    <w:rsid w:val="00454948"/>
    <w:rsid w:val="004600E0"/>
    <w:rsid w:val="00463D4F"/>
    <w:rsid w:val="004C66D0"/>
    <w:rsid w:val="004F283F"/>
    <w:rsid w:val="004F4453"/>
    <w:rsid w:val="00506327"/>
    <w:rsid w:val="00516FFD"/>
    <w:rsid w:val="005314A1"/>
    <w:rsid w:val="00551F60"/>
    <w:rsid w:val="005578C2"/>
    <w:rsid w:val="005762F6"/>
    <w:rsid w:val="00587EDC"/>
    <w:rsid w:val="00597242"/>
    <w:rsid w:val="005B6CEC"/>
    <w:rsid w:val="005C00F8"/>
    <w:rsid w:val="005D1207"/>
    <w:rsid w:val="005D4451"/>
    <w:rsid w:val="005D4940"/>
    <w:rsid w:val="005D4F87"/>
    <w:rsid w:val="005E4B85"/>
    <w:rsid w:val="005E574F"/>
    <w:rsid w:val="005F2F96"/>
    <w:rsid w:val="00600844"/>
    <w:rsid w:val="00601AE6"/>
    <w:rsid w:val="00607820"/>
    <w:rsid w:val="0060791E"/>
    <w:rsid w:val="00610708"/>
    <w:rsid w:val="00614FDC"/>
    <w:rsid w:val="00634E26"/>
    <w:rsid w:val="00645627"/>
    <w:rsid w:val="00647087"/>
    <w:rsid w:val="00664816"/>
    <w:rsid w:val="00670227"/>
    <w:rsid w:val="006706A9"/>
    <w:rsid w:val="00677AFE"/>
    <w:rsid w:val="00681037"/>
    <w:rsid w:val="006828CD"/>
    <w:rsid w:val="006A08BF"/>
    <w:rsid w:val="006E2CA4"/>
    <w:rsid w:val="00705263"/>
    <w:rsid w:val="00710F26"/>
    <w:rsid w:val="00724E43"/>
    <w:rsid w:val="00730B9F"/>
    <w:rsid w:val="00740AA2"/>
    <w:rsid w:val="00744098"/>
    <w:rsid w:val="00750AAF"/>
    <w:rsid w:val="00752DD5"/>
    <w:rsid w:val="00755873"/>
    <w:rsid w:val="00766490"/>
    <w:rsid w:val="00770E2C"/>
    <w:rsid w:val="00783B79"/>
    <w:rsid w:val="007A4E63"/>
    <w:rsid w:val="007D3E3A"/>
    <w:rsid w:val="007D681F"/>
    <w:rsid w:val="007D75A3"/>
    <w:rsid w:val="007D7BA4"/>
    <w:rsid w:val="007E4030"/>
    <w:rsid w:val="008034C1"/>
    <w:rsid w:val="00822149"/>
    <w:rsid w:val="00831E99"/>
    <w:rsid w:val="00833062"/>
    <w:rsid w:val="00834534"/>
    <w:rsid w:val="00842F32"/>
    <w:rsid w:val="0084730C"/>
    <w:rsid w:val="00865014"/>
    <w:rsid w:val="0087174D"/>
    <w:rsid w:val="008956ED"/>
    <w:rsid w:val="008A447A"/>
    <w:rsid w:val="008A621B"/>
    <w:rsid w:val="008B716A"/>
    <w:rsid w:val="008C19BD"/>
    <w:rsid w:val="008D24E2"/>
    <w:rsid w:val="008D63FC"/>
    <w:rsid w:val="008E24C2"/>
    <w:rsid w:val="008F75EA"/>
    <w:rsid w:val="009201EB"/>
    <w:rsid w:val="0092762F"/>
    <w:rsid w:val="009303B8"/>
    <w:rsid w:val="0094313C"/>
    <w:rsid w:val="00952935"/>
    <w:rsid w:val="00962FF5"/>
    <w:rsid w:val="00980ACA"/>
    <w:rsid w:val="00981E8F"/>
    <w:rsid w:val="009A07EC"/>
    <w:rsid w:val="009B54D2"/>
    <w:rsid w:val="009E6F63"/>
    <w:rsid w:val="009F2040"/>
    <w:rsid w:val="00A00021"/>
    <w:rsid w:val="00A0301A"/>
    <w:rsid w:val="00A15144"/>
    <w:rsid w:val="00A73E31"/>
    <w:rsid w:val="00A82D61"/>
    <w:rsid w:val="00A90F18"/>
    <w:rsid w:val="00AA08DE"/>
    <w:rsid w:val="00AA1FAD"/>
    <w:rsid w:val="00AB1AC1"/>
    <w:rsid w:val="00AE04A6"/>
    <w:rsid w:val="00AE72AA"/>
    <w:rsid w:val="00AF530E"/>
    <w:rsid w:val="00B253A6"/>
    <w:rsid w:val="00B378F5"/>
    <w:rsid w:val="00B45D7F"/>
    <w:rsid w:val="00B52486"/>
    <w:rsid w:val="00B73951"/>
    <w:rsid w:val="00B76CBF"/>
    <w:rsid w:val="00B76CFC"/>
    <w:rsid w:val="00BA4D4C"/>
    <w:rsid w:val="00BB3B4D"/>
    <w:rsid w:val="00BB3D6E"/>
    <w:rsid w:val="00BC523D"/>
    <w:rsid w:val="00BE320A"/>
    <w:rsid w:val="00BF1C6E"/>
    <w:rsid w:val="00BF1F59"/>
    <w:rsid w:val="00BF6462"/>
    <w:rsid w:val="00C06AE4"/>
    <w:rsid w:val="00C06F70"/>
    <w:rsid w:val="00C201AF"/>
    <w:rsid w:val="00C35089"/>
    <w:rsid w:val="00C4355D"/>
    <w:rsid w:val="00C571C1"/>
    <w:rsid w:val="00C80E3C"/>
    <w:rsid w:val="00C849CA"/>
    <w:rsid w:val="00CB041A"/>
    <w:rsid w:val="00CB76DD"/>
    <w:rsid w:val="00CC6FD6"/>
    <w:rsid w:val="00CD3E8A"/>
    <w:rsid w:val="00CE75D1"/>
    <w:rsid w:val="00CE7F8B"/>
    <w:rsid w:val="00D02B77"/>
    <w:rsid w:val="00D07C26"/>
    <w:rsid w:val="00D24169"/>
    <w:rsid w:val="00D437EE"/>
    <w:rsid w:val="00D446C8"/>
    <w:rsid w:val="00D47B8C"/>
    <w:rsid w:val="00D50BA4"/>
    <w:rsid w:val="00D533F7"/>
    <w:rsid w:val="00D57455"/>
    <w:rsid w:val="00D6541C"/>
    <w:rsid w:val="00D6774A"/>
    <w:rsid w:val="00D71317"/>
    <w:rsid w:val="00D7753D"/>
    <w:rsid w:val="00D82ED9"/>
    <w:rsid w:val="00D836A9"/>
    <w:rsid w:val="00D84F5C"/>
    <w:rsid w:val="00D867C4"/>
    <w:rsid w:val="00D9557B"/>
    <w:rsid w:val="00DA2C0C"/>
    <w:rsid w:val="00DA58CD"/>
    <w:rsid w:val="00DC0D2D"/>
    <w:rsid w:val="00DC2554"/>
    <w:rsid w:val="00DC5447"/>
    <w:rsid w:val="00DC68F1"/>
    <w:rsid w:val="00DD1BCC"/>
    <w:rsid w:val="00DD2F71"/>
    <w:rsid w:val="00DD69B3"/>
    <w:rsid w:val="00DE7303"/>
    <w:rsid w:val="00DE7475"/>
    <w:rsid w:val="00DF00CC"/>
    <w:rsid w:val="00DF368E"/>
    <w:rsid w:val="00E0452E"/>
    <w:rsid w:val="00E260C2"/>
    <w:rsid w:val="00E51C79"/>
    <w:rsid w:val="00E52ABA"/>
    <w:rsid w:val="00E56F19"/>
    <w:rsid w:val="00E60012"/>
    <w:rsid w:val="00E7260B"/>
    <w:rsid w:val="00E73D72"/>
    <w:rsid w:val="00E750DE"/>
    <w:rsid w:val="00E90E1A"/>
    <w:rsid w:val="00E916FD"/>
    <w:rsid w:val="00E92F84"/>
    <w:rsid w:val="00EA2566"/>
    <w:rsid w:val="00EA637A"/>
    <w:rsid w:val="00EB2E68"/>
    <w:rsid w:val="00EB3087"/>
    <w:rsid w:val="00EC147F"/>
    <w:rsid w:val="00EC7CA3"/>
    <w:rsid w:val="00EE5BA7"/>
    <w:rsid w:val="00EF36A4"/>
    <w:rsid w:val="00F00C39"/>
    <w:rsid w:val="00F03EB7"/>
    <w:rsid w:val="00F07A64"/>
    <w:rsid w:val="00F1621F"/>
    <w:rsid w:val="00F27A18"/>
    <w:rsid w:val="00F37D7E"/>
    <w:rsid w:val="00F427F9"/>
    <w:rsid w:val="00F4300F"/>
    <w:rsid w:val="00F549F8"/>
    <w:rsid w:val="00F922F2"/>
    <w:rsid w:val="00F93276"/>
    <w:rsid w:val="00F96833"/>
    <w:rsid w:val="00FA6521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CC4DB"/>
  <w14:defaultImageDpi w14:val="0"/>
  <w15:docId w15:val="{58EDBA63-0998-4C56-B390-799EC10A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C2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D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19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C19B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19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C19BD"/>
    <w:rPr>
      <w:rFonts w:cs="Times New Roman"/>
    </w:rPr>
  </w:style>
  <w:style w:type="character" w:styleId="Hyperlink">
    <w:name w:val="Hyperlink"/>
    <w:uiPriority w:val="99"/>
    <w:unhideWhenUsed/>
    <w:rsid w:val="00597242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97242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470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Chiranjiv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iranjiv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E0BC8-C212-5A4B-AC16-0C76B0F7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Microsoft Office User</cp:lastModifiedBy>
  <cp:revision>4</cp:revision>
  <cp:lastPrinted>2023-06-09T18:07:00Z</cp:lastPrinted>
  <dcterms:created xsi:type="dcterms:W3CDTF">2023-06-09T18:07:00Z</dcterms:created>
  <dcterms:modified xsi:type="dcterms:W3CDTF">2023-06-09T18:07:00Z</dcterms:modified>
</cp:coreProperties>
</file>